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0E" w:rsidRPr="00665788" w:rsidRDefault="00A85716" w:rsidP="000923E5">
      <w:pPr>
        <w:jc w:val="center"/>
        <w:rPr>
          <w:rFonts w:ascii="Verdana" w:hAnsi="Verdana"/>
          <w:color w:val="FFFFFF"/>
          <w:sz w:val="24"/>
          <w:szCs w:val="24"/>
        </w:rPr>
      </w:pPr>
      <w:r w:rsidRPr="00A85716">
        <w:rPr>
          <w:noProof/>
        </w:rPr>
        <w:pict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EA1FBC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7</w:t>
                  </w:r>
                </w:p>
                <w:p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:rsidR="000923E5" w:rsidRPr="00665788" w:rsidRDefault="00A85716" w:rsidP="003735B6">
      <w:pPr>
        <w:jc w:val="center"/>
        <w:rPr>
          <w:rFonts w:ascii="Verdana" w:hAnsi="Verdana"/>
          <w:color w:val="FFFFFF"/>
          <w:sz w:val="40"/>
          <w:szCs w:val="40"/>
        </w:rPr>
      </w:pPr>
      <w:r w:rsidRPr="00A85716">
        <w:rPr>
          <w:noProof/>
        </w:rPr>
        <w:pict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:rsidR="00AD1A1E" w:rsidRDefault="00A85716" w:rsidP="00D33EF6">
      <w:pPr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</w:p>
    <w:p w:rsidR="000923E5" w:rsidRPr="000923E5" w:rsidRDefault="00A85716" w:rsidP="00AD1A1E">
      <w:pPr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:rsidR="00AD1A1E" w:rsidRPr="000923E5" w:rsidRDefault="00A85716" w:rsidP="00D33EF6">
      <w:pPr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Pr="00A85716">
        <w:rPr>
          <w:noProof/>
        </w:rPr>
        <w:pict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0923E5" w:rsidRPr="000923E5" w:rsidRDefault="00A85716" w:rsidP="00D33EF6">
      <w:pPr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:rsidR="000923E5" w:rsidRDefault="00A85716" w:rsidP="00D33EF6">
      <w:pPr>
        <w:rPr>
          <w:rFonts w:ascii="Verdana" w:hAnsi="Verdana"/>
          <w:b/>
          <w:sz w:val="24"/>
          <w:szCs w:val="24"/>
        </w:rPr>
      </w:pPr>
      <w:r w:rsidRPr="00A85716">
        <w:rPr>
          <w:noProof/>
        </w:rPr>
        <w:pict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:rsidR="00D33EF6" w:rsidRDefault="00A85716" w:rsidP="000D1D2E">
      <w:pPr>
        <w:spacing w:after="0"/>
        <w:rPr>
          <w:rFonts w:ascii="Verdana" w:hAnsi="Verdana"/>
          <w:b/>
          <w:sz w:val="24"/>
          <w:szCs w:val="24"/>
        </w:rPr>
      </w:pPr>
      <w:r w:rsidRPr="00A85716">
        <w:rPr>
          <w:noProof/>
        </w:rPr>
        <w:pict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Pr="00A85716">
        <w:rPr>
          <w:noProof/>
        </w:rPr>
        <w:pict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:rsidR="000923E5" w:rsidRPr="000923E5" w:rsidRDefault="00A85716" w:rsidP="00AD1A1E">
      <w:pPr>
        <w:rPr>
          <w:rFonts w:ascii="Verdana" w:hAnsi="Verdana"/>
          <w:b/>
          <w:sz w:val="24"/>
          <w:szCs w:val="24"/>
        </w:rPr>
      </w:pPr>
      <w:bookmarkStart w:id="0" w:name="_GoBack"/>
      <w:r w:rsidRPr="00A85716">
        <w:rPr>
          <w:noProof/>
        </w:rPr>
        <w:pict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bookmarkEnd w:id="0"/>
    <w:p w:rsidR="000923E5" w:rsidRDefault="00A85716" w:rsidP="00D33EF6">
      <w:pPr>
        <w:rPr>
          <w:rFonts w:ascii="Verdana" w:hAnsi="Verdana"/>
          <w:b/>
          <w:sz w:val="24"/>
          <w:szCs w:val="24"/>
        </w:rPr>
      </w:pPr>
      <w:r w:rsidRPr="00A85716">
        <w:rPr>
          <w:noProof/>
        </w:rPr>
        <w:pict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:rsidR="000923E5" w:rsidRPr="002B1A0F" w:rsidRDefault="00A85716" w:rsidP="00D33EF6">
      <w:pPr>
        <w:rPr>
          <w:rFonts w:ascii="Verdana" w:hAnsi="Verdana"/>
          <w:b/>
          <w:sz w:val="10"/>
          <w:szCs w:val="10"/>
        </w:rPr>
      </w:pPr>
      <w:r w:rsidRPr="00A85716">
        <w:rPr>
          <w:noProof/>
        </w:rPr>
        <w:pict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:rsidR="00D83F01" w:rsidRDefault="00A85716" w:rsidP="00D33EF6">
      <w:pPr>
        <w:rPr>
          <w:rFonts w:ascii="Verdana" w:hAnsi="Verdana"/>
          <w:sz w:val="16"/>
          <w:szCs w:val="16"/>
        </w:rPr>
      </w:pPr>
      <w:r w:rsidRPr="00A85716">
        <w:rPr>
          <w:noProof/>
        </w:rPr>
        <w:pict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:rsidR="00D83F01" w:rsidRPr="00D83F01" w:rsidRDefault="00A85716" w:rsidP="00D33EF6">
      <w:pPr>
        <w:rPr>
          <w:rFonts w:ascii="Verdana" w:hAnsi="Verdana"/>
          <w:sz w:val="16"/>
          <w:szCs w:val="16"/>
        </w:rPr>
      </w:pPr>
      <w:r w:rsidRPr="00A85716">
        <w:rPr>
          <w:noProof/>
        </w:rPr>
        <w:pict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:rsidR="00D83F01" w:rsidRPr="00D83F01" w:rsidRDefault="00A85716" w:rsidP="00D33EF6">
      <w:pPr>
        <w:rPr>
          <w:rFonts w:ascii="Verdana" w:hAnsi="Verdana"/>
          <w:b/>
          <w:sz w:val="10"/>
          <w:szCs w:val="10"/>
        </w:rPr>
      </w:pPr>
      <w:r w:rsidRPr="00A85716">
        <w:rPr>
          <w:noProof/>
        </w:rPr>
        <w:pict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:rsidR="00B65BCE" w:rsidRDefault="00A85716" w:rsidP="00D33EF6">
      <w:pPr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 w:rsidRPr="00A85716">
        <w:rPr>
          <w:noProof/>
        </w:rPr>
        <w:pict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 w:rsidRPr="00A85716">
        <w:rPr>
          <w:noProof/>
        </w:rPr>
        <w:pict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 w:rsidRPr="00A85716">
        <w:rPr>
          <w:noProof/>
        </w:rPr>
        <w:pict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:rsidR="00DA2791" w:rsidRPr="00DA2791" w:rsidRDefault="00A85716" w:rsidP="00B42385">
      <w:pPr>
        <w:spacing w:after="0"/>
        <w:rPr>
          <w:rFonts w:ascii="Verdana" w:hAnsi="Verdana"/>
          <w:sz w:val="18"/>
          <w:szCs w:val="18"/>
        </w:rPr>
      </w:pPr>
      <w:r w:rsidRPr="00A85716">
        <w:rPr>
          <w:noProof/>
        </w:rPr>
        <w:pict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5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1</w:t>
                  </w:r>
                  <w:r w:rsidR="00EA1FBC">
                    <w:rPr>
                      <w:rFonts w:ascii="Verdana" w:hAnsi="Verdana"/>
                      <w:b/>
                    </w:rPr>
                    <w:t>8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auerova 10, 603 00 Brno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Bauerova 10, 603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 w:rsidR="001E0AD4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:rsidR="00B65BCE" w:rsidRPr="000923E5" w:rsidRDefault="00A85716" w:rsidP="00B42385">
      <w:pPr>
        <w:spacing w:after="0"/>
        <w:rPr>
          <w:rFonts w:ascii="Verdana" w:hAnsi="Verdana"/>
          <w:sz w:val="24"/>
          <w:szCs w:val="24"/>
        </w:rPr>
      </w:pPr>
      <w:r w:rsidRPr="00A85716">
        <w:rPr>
          <w:noProof/>
        </w:rPr>
        <w:pict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3E5"/>
    <w:rsid w:val="000614CA"/>
    <w:rsid w:val="00061C9C"/>
    <w:rsid w:val="000923E5"/>
    <w:rsid w:val="000D1D2E"/>
    <w:rsid w:val="00114DE7"/>
    <w:rsid w:val="00140948"/>
    <w:rsid w:val="00192EDD"/>
    <w:rsid w:val="001E0AD4"/>
    <w:rsid w:val="002234DC"/>
    <w:rsid w:val="00272C5E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C43DF"/>
    <w:rsid w:val="009D2447"/>
    <w:rsid w:val="00A705D8"/>
    <w:rsid w:val="00A81D3E"/>
    <w:rsid w:val="00A85716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464A7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D0B3-3414-4051-840D-69DCF24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Uzivatel</cp:lastModifiedBy>
  <cp:revision>9</cp:revision>
  <dcterms:created xsi:type="dcterms:W3CDTF">2015-10-06T08:10:00Z</dcterms:created>
  <dcterms:modified xsi:type="dcterms:W3CDTF">2017-10-17T07:30:00Z</dcterms:modified>
</cp:coreProperties>
</file>